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DF" w:rsidRDefault="009D3D55" w:rsidP="001720DF">
      <w:pPr>
        <w:pStyle w:val="Nadpis1"/>
      </w:pPr>
      <w:r>
        <w:t>Dodávateľské faktúry  11</w:t>
      </w:r>
      <w:r w:rsidR="00A310E0">
        <w:t>/2016</w:t>
      </w:r>
    </w:p>
    <w:p w:rsidR="001720DF" w:rsidRDefault="001720DF" w:rsidP="001720DF">
      <w:pPr>
        <w:rPr>
          <w:sz w:val="20"/>
          <w:szCs w:val="20"/>
        </w:rPr>
      </w:pPr>
    </w:p>
    <w:p w:rsidR="001720DF" w:rsidRDefault="001720DF" w:rsidP="001720D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1830"/>
        <w:gridCol w:w="1283"/>
        <w:gridCol w:w="2088"/>
        <w:gridCol w:w="1328"/>
        <w:gridCol w:w="1116"/>
        <w:gridCol w:w="1116"/>
      </w:tblGrid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.č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ávate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tú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faktú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turovaná 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stav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atnosti</w:t>
            </w:r>
          </w:p>
        </w:tc>
      </w:tr>
      <w:tr w:rsidR="009D3D55" w:rsidTr="00205766">
        <w:trPr>
          <w:trHeight w:val="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F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9D3D55" w:rsidP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3481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48" w:rsidRDefault="009D3D55" w:rsidP="0023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ný plyn 11</w:t>
            </w:r>
            <w:r w:rsidR="00B74207">
              <w:rPr>
                <w:sz w:val="20"/>
                <w:szCs w:val="20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48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3F" w:rsidRDefault="009D3D55" w:rsidP="00702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F" w:rsidRDefault="00B74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dom smú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9D3D55" w:rsidP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studňa </w:t>
            </w:r>
            <w:proofErr w:type="spellStart"/>
            <w:r>
              <w:rPr>
                <w:sz w:val="20"/>
                <w:szCs w:val="20"/>
              </w:rPr>
              <w:t>Kote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 w:rsidP="0093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 w:rsidP="0093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 w:rsidP="0093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 w:rsidP="0093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HP </w:t>
            </w:r>
            <w:proofErr w:type="spellStart"/>
            <w:r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 w:rsidP="0093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 w:rsidP="0093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MŠ, ZŠ, Š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 w:rsidP="0093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 w:rsidP="0093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HP2 </w:t>
            </w:r>
            <w:proofErr w:type="spellStart"/>
            <w:r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 w:rsidP="0093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 w:rsidP="0093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stará Z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 w:rsidP="0093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5" w:rsidRDefault="009D3D55" w:rsidP="0093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3481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ný plyn 11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P a.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481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ný plyn 11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ENSKY s.r.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88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F8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tuálna knižnica 2016/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 w:rsidP="009367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ENSKY s.r.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 w:rsidP="0093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88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 w:rsidP="0093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tuálna knižnica 2016/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 w:rsidP="0093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urobus</w:t>
            </w:r>
            <w:proofErr w:type="spellEnd"/>
            <w:r>
              <w:rPr>
                <w:b/>
                <w:sz w:val="20"/>
                <w:szCs w:val="20"/>
              </w:rPr>
              <w:t xml:space="preserve"> a.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60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10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ura</w:t>
            </w:r>
            <w:proofErr w:type="spellEnd"/>
            <w:r>
              <w:rPr>
                <w:b/>
                <w:sz w:val="20"/>
                <w:szCs w:val="20"/>
              </w:rPr>
              <w:t xml:space="preserve"> s.r.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8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ezpečný odpad 10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ura</w:t>
            </w:r>
            <w:proofErr w:type="spellEnd"/>
            <w:r>
              <w:rPr>
                <w:b/>
                <w:sz w:val="20"/>
                <w:szCs w:val="20"/>
              </w:rPr>
              <w:t xml:space="preserve">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7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sový komunálny odpad 10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-CO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0289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orné 10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RA VARI SERV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hradné diely kosač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US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onické schránky – </w:t>
            </w:r>
            <w:proofErr w:type="spellStart"/>
            <w:r>
              <w:rPr>
                <w:sz w:val="20"/>
                <w:szCs w:val="20"/>
              </w:rPr>
              <w:t>Egovernment</w:t>
            </w:r>
            <w:proofErr w:type="spellEnd"/>
            <w:r>
              <w:rPr>
                <w:sz w:val="20"/>
                <w:szCs w:val="20"/>
              </w:rPr>
              <w:t xml:space="preserve"> –školen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O – Centrum vzdeláva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enie BOZP ZŠ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ša Slovensko s.r.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008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vné líst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vá komunálna finančná a.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0084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tenie motorového vozid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7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-TEAM S.R.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1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bavne </w:t>
            </w:r>
            <w:proofErr w:type="spellStart"/>
            <w:r>
              <w:rPr>
                <w:b/>
                <w:sz w:val="20"/>
                <w:szCs w:val="20"/>
              </w:rPr>
              <w:t>uce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K1600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é pomôcky M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larin</w:t>
            </w:r>
            <w:proofErr w:type="spellEnd"/>
            <w:r>
              <w:rPr>
                <w:b/>
                <w:sz w:val="20"/>
                <w:szCs w:val="20"/>
              </w:rPr>
              <w:t xml:space="preserve"> s.r.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/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ské pomôcky MŠ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jtech Petrí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a hasiacich prístroj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LOVAKIA ENERG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139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účtovanie elektriny 10/16 – nedoplato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VS a.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754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účtovanie 20.08.2016-20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VS a.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850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účtovanie 20.08.016 – 20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sto Moldava nad Bodvo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6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y júl – september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GYM SLOVENSKO a.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1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rava Janík – Lučene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A8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6</w:t>
            </w: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</w:p>
        </w:tc>
      </w:tr>
      <w:tr w:rsidR="009D3D55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5" w:rsidRDefault="009D3D55">
            <w:pPr>
              <w:rPr>
                <w:sz w:val="20"/>
                <w:szCs w:val="20"/>
              </w:rPr>
            </w:pPr>
          </w:p>
        </w:tc>
      </w:tr>
    </w:tbl>
    <w:p w:rsidR="00AE340C" w:rsidRDefault="00AE340C" w:rsidP="00457EDD"/>
    <w:p w:rsidR="008851E2" w:rsidRDefault="008851E2" w:rsidP="00457EDD"/>
    <w:p w:rsidR="008851E2" w:rsidRDefault="008851E2" w:rsidP="00457EDD"/>
    <w:p w:rsidR="008851E2" w:rsidRDefault="008851E2" w:rsidP="00457EDD"/>
    <w:sectPr w:rsidR="008851E2" w:rsidSect="00FD21E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20DF"/>
    <w:rsid w:val="00010DCD"/>
    <w:rsid w:val="00035A9A"/>
    <w:rsid w:val="00073DE7"/>
    <w:rsid w:val="0008288C"/>
    <w:rsid w:val="00085B2B"/>
    <w:rsid w:val="00144420"/>
    <w:rsid w:val="001720DF"/>
    <w:rsid w:val="001C7D56"/>
    <w:rsid w:val="00205766"/>
    <w:rsid w:val="0020799B"/>
    <w:rsid w:val="00236702"/>
    <w:rsid w:val="00241C76"/>
    <w:rsid w:val="0025365D"/>
    <w:rsid w:val="00272526"/>
    <w:rsid w:val="002C679C"/>
    <w:rsid w:val="00303910"/>
    <w:rsid w:val="003262F7"/>
    <w:rsid w:val="00327CB7"/>
    <w:rsid w:val="003A0ED5"/>
    <w:rsid w:val="003D2016"/>
    <w:rsid w:val="003E4783"/>
    <w:rsid w:val="0042493F"/>
    <w:rsid w:val="00440430"/>
    <w:rsid w:val="00457EDD"/>
    <w:rsid w:val="00573B77"/>
    <w:rsid w:val="005A64F8"/>
    <w:rsid w:val="00620B15"/>
    <w:rsid w:val="00635B2C"/>
    <w:rsid w:val="0067165A"/>
    <w:rsid w:val="00702E95"/>
    <w:rsid w:val="00716DE9"/>
    <w:rsid w:val="007441A2"/>
    <w:rsid w:val="00751F45"/>
    <w:rsid w:val="0078356F"/>
    <w:rsid w:val="007C780F"/>
    <w:rsid w:val="00836FDE"/>
    <w:rsid w:val="008851E2"/>
    <w:rsid w:val="008B3C09"/>
    <w:rsid w:val="00912B47"/>
    <w:rsid w:val="009229DF"/>
    <w:rsid w:val="0094659E"/>
    <w:rsid w:val="009A0BE3"/>
    <w:rsid w:val="009A34FC"/>
    <w:rsid w:val="009C1148"/>
    <w:rsid w:val="009C1223"/>
    <w:rsid w:val="009D3D55"/>
    <w:rsid w:val="009F3F91"/>
    <w:rsid w:val="00A06238"/>
    <w:rsid w:val="00A310E0"/>
    <w:rsid w:val="00A82E91"/>
    <w:rsid w:val="00AE340C"/>
    <w:rsid w:val="00B24CAB"/>
    <w:rsid w:val="00B52FB8"/>
    <w:rsid w:val="00B61149"/>
    <w:rsid w:val="00B74207"/>
    <w:rsid w:val="00C27E43"/>
    <w:rsid w:val="00CF1263"/>
    <w:rsid w:val="00CF3493"/>
    <w:rsid w:val="00D16967"/>
    <w:rsid w:val="00E26DB0"/>
    <w:rsid w:val="00E4272E"/>
    <w:rsid w:val="00E803B3"/>
    <w:rsid w:val="00E83B3E"/>
    <w:rsid w:val="00EA3A63"/>
    <w:rsid w:val="00EB3D06"/>
    <w:rsid w:val="00EE54F8"/>
    <w:rsid w:val="00EF5F17"/>
    <w:rsid w:val="00F02A54"/>
    <w:rsid w:val="00F36E10"/>
    <w:rsid w:val="00F95616"/>
    <w:rsid w:val="00F969AB"/>
    <w:rsid w:val="00FD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720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720DF"/>
    <w:rPr>
      <w:rFonts w:ascii="Arial" w:eastAsia="Times New Roman" w:hAnsi="Arial" w:cs="Arial"/>
      <w:b/>
      <w:bCs/>
      <w:kern w:val="32"/>
      <w:sz w:val="32"/>
      <w:szCs w:val="3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0E5EE-2207-464C-88CD-DE6B27D5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3</cp:revision>
  <cp:lastPrinted>2016-04-05T06:21:00Z</cp:lastPrinted>
  <dcterms:created xsi:type="dcterms:W3CDTF">2016-03-15T11:51:00Z</dcterms:created>
  <dcterms:modified xsi:type="dcterms:W3CDTF">2016-12-28T13:43:00Z</dcterms:modified>
</cp:coreProperties>
</file>